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086BBEDB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817" w:rsidRPr="00B62817">
              <w:rPr>
                <w:b/>
                <w:bCs/>
                <w:sz w:val="32"/>
                <w:szCs w:val="32"/>
              </w:rPr>
              <w:t>Grupo de Trabajo del GADT sobre los preparativos de la CMDT</w:t>
            </w:r>
          </w:p>
          <w:p w14:paraId="49124C96" w14:textId="03D40E96" w:rsidR="00194F24" w:rsidRPr="00F45B51" w:rsidRDefault="0078058A" w:rsidP="00194F24">
            <w:pPr>
              <w:ind w:right="142"/>
              <w:rPr>
                <w:sz w:val="26"/>
                <w:szCs w:val="26"/>
              </w:rPr>
            </w:pPr>
            <w:r w:rsidRPr="0078058A">
              <w:rPr>
                <w:b/>
                <w:bCs/>
                <w:sz w:val="26"/>
                <w:szCs w:val="26"/>
              </w:rPr>
              <w:t>7 de septiembre de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B62817" w:rsidRPr="00B62817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997358" w14:paraId="48B980A4" w14:textId="77777777" w:rsidTr="003B487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56F426E7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D104DD">
              <w:rPr>
                <w:b/>
                <w:bCs/>
                <w:szCs w:val="24"/>
              </w:rPr>
              <w:t>ument</w:t>
            </w:r>
            <w:r w:rsidR="00B62817">
              <w:rPr>
                <w:b/>
                <w:bCs/>
                <w:szCs w:val="24"/>
              </w:rPr>
              <w:t>o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Prep/</w:t>
            </w:r>
            <w:r w:rsidR="00455BD6">
              <w:rPr>
                <w:b/>
                <w:bCs/>
                <w:szCs w:val="24"/>
              </w:rPr>
              <w:t>6-S</w:t>
            </w:r>
          </w:p>
        </w:tc>
      </w:tr>
      <w:tr w:rsidR="00455BD6" w:rsidRPr="00997358" w14:paraId="7302F6BC" w14:textId="77777777" w:rsidTr="003B4876">
        <w:trPr>
          <w:cantSplit/>
        </w:trPr>
        <w:tc>
          <w:tcPr>
            <w:tcW w:w="6237" w:type="dxa"/>
            <w:gridSpan w:val="2"/>
          </w:tcPr>
          <w:p w14:paraId="1F9741FC" w14:textId="77777777" w:rsidR="00455BD6" w:rsidRPr="00997358" w:rsidRDefault="00455BD6" w:rsidP="00455BD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6928B735" w:rsidR="00455BD6" w:rsidRPr="000E0704" w:rsidRDefault="00455BD6" w:rsidP="00455BD6">
            <w:pPr>
              <w:spacing w:before="0"/>
              <w:rPr>
                <w:b/>
                <w:bCs/>
                <w:szCs w:val="24"/>
              </w:rPr>
            </w:pPr>
            <w:r w:rsidRPr="009F128E">
              <w:rPr>
                <w:b/>
                <w:bCs/>
                <w:szCs w:val="28"/>
                <w:lang w:val="es-ES_tradnl"/>
              </w:rPr>
              <w:t>1</w:t>
            </w:r>
            <w:r>
              <w:rPr>
                <w:b/>
                <w:bCs/>
                <w:szCs w:val="28"/>
                <w:lang w:val="es-ES_tradnl"/>
              </w:rPr>
              <w:t>2</w:t>
            </w:r>
            <w:r w:rsidRPr="009F128E">
              <w:rPr>
                <w:b/>
                <w:bCs/>
                <w:szCs w:val="28"/>
                <w:lang w:val="es-ES_tradnl"/>
              </w:rPr>
              <w:t xml:space="preserve"> de </w:t>
            </w:r>
            <w:r w:rsidRPr="00455BD6">
              <w:rPr>
                <w:b/>
                <w:bCs/>
                <w:szCs w:val="28"/>
                <w:lang w:val="es-ES_tradnl"/>
              </w:rPr>
              <w:t>agosto</w:t>
            </w:r>
            <w:r>
              <w:rPr>
                <w:b/>
                <w:bCs/>
                <w:szCs w:val="28"/>
                <w:lang w:val="es-ES_tradnl"/>
              </w:rPr>
              <w:t xml:space="preserve"> </w:t>
            </w:r>
            <w:r w:rsidRPr="009F128E">
              <w:rPr>
                <w:b/>
                <w:bCs/>
                <w:szCs w:val="28"/>
                <w:lang w:val="es-ES_tradnl"/>
              </w:rPr>
              <w:t>de 2020</w:t>
            </w:r>
          </w:p>
        </w:tc>
      </w:tr>
      <w:tr w:rsidR="00455BD6" w:rsidRPr="00997358" w14:paraId="769980A4" w14:textId="77777777" w:rsidTr="003B4876">
        <w:trPr>
          <w:cantSplit/>
        </w:trPr>
        <w:tc>
          <w:tcPr>
            <w:tcW w:w="6237" w:type="dxa"/>
            <w:gridSpan w:val="2"/>
          </w:tcPr>
          <w:p w14:paraId="4DFD97DF" w14:textId="77777777" w:rsidR="00455BD6" w:rsidRPr="00997358" w:rsidRDefault="00455BD6" w:rsidP="00455BD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30B5007F" w:rsidR="00455BD6" w:rsidRPr="000E0704" w:rsidRDefault="00455BD6" w:rsidP="00455BD6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 w:rsidRPr="009F128E">
              <w:rPr>
                <w:b/>
                <w:lang w:val="es-ES_tradnl"/>
              </w:rPr>
              <w:t>inglés</w:t>
            </w:r>
          </w:p>
        </w:tc>
      </w:tr>
      <w:tr w:rsidR="00455BD6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504F168" w:rsidR="00455BD6" w:rsidRPr="00194F24" w:rsidRDefault="00455BD6" w:rsidP="00455BD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Origen:</w:t>
            </w:r>
          </w:p>
        </w:tc>
        <w:tc>
          <w:tcPr>
            <w:tcW w:w="8612" w:type="dxa"/>
            <w:gridSpan w:val="2"/>
          </w:tcPr>
          <w:p w14:paraId="0F88DEF6" w14:textId="1892BC84" w:rsidR="00455BD6" w:rsidRPr="008905BB" w:rsidRDefault="00455BD6" w:rsidP="00455BD6">
            <w:pPr>
              <w:spacing w:before="80" w:after="80"/>
              <w:rPr>
                <w:bCs/>
                <w:szCs w:val="24"/>
                <w:lang w:val="en-US"/>
              </w:rPr>
            </w:pPr>
            <w:r w:rsidRPr="009749EE">
              <w:rPr>
                <w:bCs/>
                <w:szCs w:val="24"/>
                <w:lang w:val="en-US"/>
              </w:rPr>
              <w:t>Directora, Oficina de Desarrollo de las Telecomunicaciones</w:t>
            </w:r>
          </w:p>
        </w:tc>
      </w:tr>
      <w:tr w:rsidR="00455BD6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FB683B" w:rsidR="00455BD6" w:rsidRDefault="00455BD6" w:rsidP="00455BD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ítulo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5056DA89" w:rsidR="00455BD6" w:rsidRPr="008905BB" w:rsidRDefault="00455BD6" w:rsidP="00455BD6">
            <w:pPr>
              <w:spacing w:before="80" w:after="80"/>
              <w:jc w:val="both"/>
              <w:rPr>
                <w:bCs/>
                <w:lang w:val="en-US"/>
              </w:rPr>
            </w:pPr>
            <w:r w:rsidRPr="009749E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 xml:space="preserve">royecto de orden del día </w:t>
            </w:r>
          </w:p>
        </w:tc>
      </w:tr>
    </w:tbl>
    <w:p w14:paraId="1BFB228A" w14:textId="77777777" w:rsidR="00923CF1" w:rsidRDefault="00923CF1" w:rsidP="00935FF0"/>
    <w:p w14:paraId="7D35E5B3" w14:textId="532D809D" w:rsidR="00455BD6" w:rsidRDefault="00455BD6" w:rsidP="00455BD6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455BD6">
        <w:rPr>
          <w:bCs/>
          <w:szCs w:val="24"/>
        </w:rPr>
        <w:t xml:space="preserve">Apertura de la </w:t>
      </w:r>
      <w:r>
        <w:rPr>
          <w:bCs/>
          <w:szCs w:val="24"/>
        </w:rPr>
        <w:t>reunion</w:t>
      </w:r>
    </w:p>
    <w:p w14:paraId="4C83D736" w14:textId="0F826833" w:rsidR="00455BD6" w:rsidRPr="00301F80" w:rsidRDefault="00455BD6" w:rsidP="00455BD6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455BD6">
        <w:rPr>
          <w:bCs/>
          <w:szCs w:val="24"/>
        </w:rPr>
        <w:t>Adopción del orden del día</w:t>
      </w:r>
    </w:p>
    <w:p w14:paraId="78E414C5" w14:textId="5A7F9025" w:rsidR="00455BD6" w:rsidRDefault="00455BD6" w:rsidP="00455BD6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455BD6">
        <w:rPr>
          <w:bCs/>
          <w:szCs w:val="24"/>
        </w:rPr>
        <w:t>Presentación de las contribuciones recibidas y debate</w:t>
      </w:r>
    </w:p>
    <w:p w14:paraId="02E79FAE" w14:textId="51FE269D" w:rsidR="00455BD6" w:rsidRPr="00301F80" w:rsidRDefault="00455BD6" w:rsidP="00455BD6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455BD6">
        <w:rPr>
          <w:bCs/>
          <w:szCs w:val="24"/>
        </w:rPr>
        <w:t>Otros asuntos</w:t>
      </w:r>
      <w:bookmarkStart w:id="0" w:name="_GoBack"/>
      <w:bookmarkEnd w:id="0"/>
    </w:p>
    <w:p w14:paraId="2CFCF2CA" w14:textId="77777777" w:rsidR="00EC6FED" w:rsidRDefault="00EC6FED" w:rsidP="00935FF0"/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455BD6" w:rsidRPr="00E60A94" w14:paraId="798DAAAD" w14:textId="77777777" w:rsidTr="00455BD6">
      <w:tc>
        <w:tcPr>
          <w:tcW w:w="1418" w:type="dxa"/>
          <w:tcBorders>
            <w:top w:val="single" w:sz="4" w:space="0" w:color="000000" w:themeColor="text1"/>
          </w:tcBorders>
        </w:tcPr>
        <w:p w14:paraId="3B4F20D5" w14:textId="77777777" w:rsidR="00455BD6" w:rsidRPr="00BA0009" w:rsidRDefault="00455BD6" w:rsidP="00455BD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023043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65AB59AD" w14:textId="77777777" w:rsidR="00455BD6" w:rsidRPr="00CB110F" w:rsidRDefault="00455BD6" w:rsidP="00455BD6">
          <w:pPr>
            <w:pStyle w:val="FirstFooter"/>
            <w:tabs>
              <w:tab w:val="left" w:pos="2302"/>
            </w:tabs>
            <w:ind w:left="-57" w:right="-57"/>
            <w:rPr>
              <w:sz w:val="18"/>
              <w:szCs w:val="18"/>
              <w:lang w:val="en-US"/>
            </w:rPr>
          </w:pPr>
          <w:r w:rsidRPr="00C650E4">
            <w:rPr>
              <w:sz w:val="18"/>
              <w:szCs w:val="18"/>
              <w:lang w:val="en-US"/>
            </w:rPr>
            <w:t>Nombre/organización/entida</w:t>
          </w:r>
          <w:r>
            <w:rPr>
              <w:sz w:val="18"/>
              <w:szCs w:val="18"/>
              <w:lang w:val="en-US"/>
            </w:rPr>
            <w:t>d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0C9C6AFE" w14:textId="3BE827AA" w:rsidR="00455BD6" w:rsidRPr="00F43841" w:rsidRDefault="00455BD6" w:rsidP="00455BD6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s-ES"/>
            </w:rPr>
            <w:t>Sra.</w:t>
          </w:r>
          <w:r w:rsidRPr="00A87A99">
            <w:rPr>
              <w:sz w:val="18"/>
              <w:szCs w:val="18"/>
              <w:lang w:val="es-ES"/>
            </w:rPr>
            <w:t xml:space="preserve"> Doreen Bogdan-Martin, Director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</w:tr>
    <w:tr w:rsidR="00455BD6" w:rsidRPr="00CB110F" w14:paraId="78FC8D05" w14:textId="77777777" w:rsidTr="00455BD6">
      <w:tc>
        <w:tcPr>
          <w:tcW w:w="1418" w:type="dxa"/>
        </w:tcPr>
        <w:p w14:paraId="4AD9B68B" w14:textId="77777777" w:rsidR="00455BD6" w:rsidRPr="00E546B6" w:rsidRDefault="00455BD6" w:rsidP="00455BD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D3CCA8A" w14:textId="77777777" w:rsidR="00455BD6" w:rsidRPr="000C7520" w:rsidRDefault="00455BD6" w:rsidP="00455BD6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Teléfono</w:t>
          </w:r>
          <w:r w:rsidRPr="00706DB9"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7B3098D8" w14:textId="54467382" w:rsidR="00455BD6" w:rsidRPr="007F502E" w:rsidRDefault="00455BD6" w:rsidP="00455BD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87A99">
            <w:rPr>
              <w:sz w:val="18"/>
              <w:szCs w:val="18"/>
              <w:lang w:val="es-ES"/>
            </w:rPr>
            <w:t>+41 22 730 5533</w:t>
          </w:r>
        </w:p>
      </w:tc>
    </w:tr>
    <w:tr w:rsidR="00455BD6" w:rsidRPr="00CB110F" w14:paraId="1384D8F1" w14:textId="77777777" w:rsidTr="00455BD6">
      <w:tc>
        <w:tcPr>
          <w:tcW w:w="1418" w:type="dxa"/>
        </w:tcPr>
        <w:p w14:paraId="0BBAE46B" w14:textId="77777777" w:rsidR="00455BD6" w:rsidRPr="00CB110F" w:rsidRDefault="00455BD6" w:rsidP="00455BD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BD98A0E" w14:textId="77777777" w:rsidR="00455BD6" w:rsidRPr="0025794D" w:rsidRDefault="00455BD6" w:rsidP="00455BD6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Correo-e</w:t>
          </w:r>
          <w:r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35D5CEC0" w14:textId="2DCA1865" w:rsidR="00455BD6" w:rsidRPr="00F43841" w:rsidRDefault="00455BD6" w:rsidP="00455BD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A87A99">
              <w:rPr>
                <w:rStyle w:val="Hyperlink"/>
                <w:sz w:val="18"/>
                <w:szCs w:val="18"/>
                <w:lang w:val="es-ES"/>
              </w:rPr>
              <w:t>bdtdirector@itu.int</w:t>
            </w:r>
          </w:hyperlink>
          <w:r w:rsidRPr="00A87A99">
            <w:rPr>
              <w:sz w:val="18"/>
              <w:szCs w:val="18"/>
              <w:lang w:val="es-ES"/>
            </w:rPr>
            <w:t xml:space="preserve">. </w:t>
          </w:r>
        </w:p>
      </w:tc>
    </w:tr>
  </w:tbl>
  <w:p w14:paraId="03C3F5D9" w14:textId="53259A00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94062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876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55BD6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96912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8A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6434A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D5790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2817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691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55BD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s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4C43-B970-40FC-9CA8-227FEB1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4</cp:revision>
  <cp:lastPrinted>2014-11-04T09:22:00Z</cp:lastPrinted>
  <dcterms:created xsi:type="dcterms:W3CDTF">2020-07-13T09:45:00Z</dcterms:created>
  <dcterms:modified xsi:type="dcterms:W3CDTF">2020-08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